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0CFA1" w14:textId="77777777" w:rsidR="0004153D" w:rsidRPr="00443B89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443B89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443B89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443B89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443B89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443B89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443B89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443B89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443B89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5F2C8F0A" w:rsidR="0004153D" w:rsidRPr="00443B89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443B8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C6F14" w:rsidRPr="00443B89">
        <w:rPr>
          <w:rFonts w:ascii="Times New Roman" w:eastAsia="Times New Roman" w:hAnsi="Times New Roman" w:cs="Times New Roman"/>
          <w:sz w:val="24"/>
          <w:szCs w:val="24"/>
        </w:rPr>
        <w:t>4</w:t>
      </w:r>
      <w:r w:rsidR="001836A6" w:rsidRPr="00443B89">
        <w:rPr>
          <w:rFonts w:ascii="Times New Roman" w:eastAsia="Times New Roman" w:hAnsi="Times New Roman" w:cs="Times New Roman"/>
          <w:sz w:val="24"/>
          <w:szCs w:val="24"/>
        </w:rPr>
        <w:t>.2</w:t>
      </w:r>
      <w:r w:rsidR="00C74158" w:rsidRPr="00443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0731120"/>
      <w:r w:rsidRPr="00443B89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1836A6" w:rsidRPr="00443B89">
        <w:rPr>
          <w:rFonts w:ascii="Times New Roman" w:eastAsia="Times New Roman" w:hAnsi="Times New Roman" w:cs="Times New Roman"/>
          <w:sz w:val="24"/>
          <w:szCs w:val="24"/>
        </w:rPr>
        <w:t>Создание таблиц базы данных PostgreSQL. Заполнение таблиц рабочими данными</w:t>
      </w:r>
      <w:r w:rsidRPr="00443B8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443B89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443B89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443B89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443B89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443B8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443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443B89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443B89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Pr="00443B89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Pr="00443B89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443B89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443B89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3FC44A72" w:rsidR="0004153D" w:rsidRPr="00443B89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1836A6" w:rsidRPr="00443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гарева Д.Р</w:t>
      </w:r>
      <w:r w:rsidR="0072798F" w:rsidRPr="00443B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6320D7" w14:textId="749130E6" w:rsidR="0004153D" w:rsidRPr="00443B89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443B89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02359B70" w:rsidR="0004153D" w:rsidRPr="00443B89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1836A6" w:rsidRPr="00443B89">
        <w:rPr>
          <w:rFonts w:ascii="Times New Roman" w:eastAsia="Times New Roman" w:hAnsi="Times New Roman" w:cs="Times New Roman"/>
          <w:color w:val="000000"/>
          <w:sz w:val="24"/>
          <w:szCs w:val="24"/>
        </w:rPr>
        <w:t>К3239</w:t>
      </w:r>
    </w:p>
    <w:p w14:paraId="4A1A68A8" w14:textId="57D38B8A" w:rsidR="00747818" w:rsidRPr="00443B89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443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443B89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443B89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443B89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Pr="00443B89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Pr="00443B89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Pr="00443B89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443B89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443B89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Pr="00443B89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443B89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43B8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443B8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75F57227" w14:textId="45583268" w:rsidR="003C6F14" w:rsidRPr="00443B89" w:rsidRDefault="009344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443B8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43B8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43B8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736113" w:history="1">
            <w:r w:rsidR="003C6F14" w:rsidRPr="00443B8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Цель работы</w:t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36113 \h </w:instrText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29412B" w14:textId="0EBBDBA2" w:rsidR="003C6F14" w:rsidRPr="00443B89" w:rsidRDefault="006809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736114" w:history="1">
            <w:r w:rsidR="003C6F14" w:rsidRPr="00443B8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владеть практическими навыками создания представлений и запросов на выборку данных к базе данных PostgreSQL, использования подзапросов при модификации данных и индексов.</w:t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36114 \h </w:instrText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60A55" w14:textId="125196BE" w:rsidR="003C6F14" w:rsidRPr="00443B89" w:rsidRDefault="006809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736115" w:history="1">
            <w:r w:rsidR="003C6F14" w:rsidRPr="00443B8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актическое задание</w:t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36115 \h </w:instrText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70E15" w14:textId="5824BC65" w:rsidR="003C6F14" w:rsidRPr="00443B89" w:rsidRDefault="006809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736116" w:history="1">
            <w:r w:rsidR="003C6F14" w:rsidRPr="00443B8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ариант 12. БД «Прокат автомобилей»</w:t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36116 \h </w:instrText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4261A" w14:textId="23F34AEF" w:rsidR="003C6F14" w:rsidRPr="00443B89" w:rsidRDefault="006809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736117" w:history="1">
            <w:r w:rsidR="003C6F14" w:rsidRPr="00443B8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полнение</w:t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36117 \h </w:instrText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5691A0" w14:textId="599A91BD" w:rsidR="003C6F14" w:rsidRPr="00443B89" w:rsidRDefault="006809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736118" w:history="1">
            <w:r w:rsidR="003C6F14" w:rsidRPr="00443B8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36118 \h </w:instrText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DB3B1" w14:textId="0EC85BF7" w:rsidR="003C6F14" w:rsidRPr="00443B89" w:rsidRDefault="006809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0736119" w:history="1">
            <w:r w:rsidR="003C6F14" w:rsidRPr="00443B8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 данной лабораторной работе я овладела практическими навыками создания представлений и запросов на выборку данных к базе данных PostgreSQL, использования подзапросов при модификации данных и индексов. Были созданы запросы и представления на выборку данных к базе данных PostgreSQL согласно индивидуальным заданиям с использованием подзапросов. Было изучено графическое представление запросов и истории запросов, создана простые и составные индексы для двух произвольных запросов и сравнено время выполнения запросов без индексов и с индексами, используя команду EXPLAIN.</w:t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36119 \h </w:instrText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C6F14" w:rsidRPr="00443B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F065D" w14:textId="6E315777" w:rsidR="00934496" w:rsidRPr="00443B89" w:rsidRDefault="00934496" w:rsidP="00934496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3B8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Pr="00443B89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66938C" w14:textId="77D7BDE6" w:rsidR="0075753F" w:rsidRPr="00443B89" w:rsidRDefault="003E2156" w:rsidP="002B2392">
      <w:pPr>
        <w:pStyle w:val="1"/>
        <w:ind w:firstLine="709"/>
        <w:rPr>
          <w:sz w:val="24"/>
          <w:szCs w:val="24"/>
        </w:rPr>
      </w:pPr>
      <w:bookmarkStart w:id="3" w:name="_Toc130420320"/>
      <w:bookmarkStart w:id="4" w:name="_Toc150736113"/>
      <w:r w:rsidRPr="00443B89">
        <w:rPr>
          <w:sz w:val="24"/>
          <w:szCs w:val="24"/>
        </w:rPr>
        <w:lastRenderedPageBreak/>
        <w:t>Цель работы</w:t>
      </w:r>
      <w:bookmarkEnd w:id="3"/>
      <w:bookmarkEnd w:id="4"/>
      <w:r w:rsidRPr="00443B89">
        <w:rPr>
          <w:sz w:val="24"/>
          <w:szCs w:val="24"/>
        </w:rPr>
        <w:t xml:space="preserve"> </w:t>
      </w:r>
    </w:p>
    <w:p w14:paraId="429278AA" w14:textId="77777777" w:rsidR="00DF2194" w:rsidRPr="00443B89" w:rsidRDefault="00DF2194" w:rsidP="002B2392">
      <w:pPr>
        <w:pStyle w:val="1"/>
        <w:ind w:firstLine="709"/>
        <w:rPr>
          <w:b w:val="0"/>
          <w:bCs w:val="0"/>
          <w:color w:val="000000"/>
          <w:sz w:val="24"/>
          <w:szCs w:val="24"/>
        </w:rPr>
      </w:pPr>
      <w:bookmarkStart w:id="5" w:name="_Toc150736114"/>
      <w:bookmarkStart w:id="6" w:name="_Toc130420321"/>
      <w:r w:rsidRPr="00443B89">
        <w:rPr>
          <w:b w:val="0"/>
          <w:bCs w:val="0"/>
          <w:color w:val="000000"/>
          <w:kern w:val="0"/>
          <w:sz w:val="24"/>
          <w:szCs w:val="24"/>
        </w:rPr>
        <w:t>Овладеть практическими навыками создания представлений и запросов на выборку данных к базе данных PostgreSQL, использования подзапросов при модификации данных и индексов.</w:t>
      </w:r>
      <w:bookmarkEnd w:id="5"/>
      <w:r w:rsidRPr="00443B89">
        <w:rPr>
          <w:b w:val="0"/>
          <w:bCs w:val="0"/>
          <w:color w:val="000000"/>
          <w:sz w:val="24"/>
          <w:szCs w:val="24"/>
        </w:rPr>
        <w:t xml:space="preserve"> </w:t>
      </w:r>
    </w:p>
    <w:p w14:paraId="5DA5AC2F" w14:textId="57A72710" w:rsidR="00C74158" w:rsidRPr="00443B89" w:rsidRDefault="00C74158" w:rsidP="002B2392">
      <w:pPr>
        <w:pStyle w:val="1"/>
        <w:ind w:firstLine="709"/>
        <w:rPr>
          <w:sz w:val="24"/>
          <w:szCs w:val="24"/>
        </w:rPr>
      </w:pPr>
      <w:bookmarkStart w:id="7" w:name="_Toc150736115"/>
      <w:r w:rsidRPr="00443B89">
        <w:rPr>
          <w:sz w:val="24"/>
          <w:szCs w:val="24"/>
        </w:rPr>
        <w:t>Практическое задание</w:t>
      </w:r>
      <w:bookmarkEnd w:id="6"/>
      <w:bookmarkEnd w:id="7"/>
    </w:p>
    <w:p w14:paraId="033BEEAA" w14:textId="77777777" w:rsidR="00DF2194" w:rsidRPr="00443B89" w:rsidRDefault="00DF2194" w:rsidP="00DF2194">
      <w:pPr>
        <w:numPr>
          <w:ilvl w:val="0"/>
          <w:numId w:val="24"/>
        </w:numPr>
        <w:spacing w:before="240" w:after="0" w:line="24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Toc130420323"/>
      <w:r w:rsidRPr="00443B8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запросы и представления на выборку данных к базе данных PostgreSQL (согласно индивидуальному заданию, часть 2 и 3).</w:t>
      </w:r>
    </w:p>
    <w:p w14:paraId="2D3FA5EF" w14:textId="77777777" w:rsidR="00DF2194" w:rsidRPr="00443B89" w:rsidRDefault="00DF2194" w:rsidP="00DF2194">
      <w:pPr>
        <w:numPr>
          <w:ilvl w:val="0"/>
          <w:numId w:val="24"/>
        </w:numPr>
        <w:spacing w:after="0" w:line="24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ть 3 запроса на модификацию данных (INSERT, UPDATE, DELETE) </w:t>
      </w:r>
      <w:r w:rsidRPr="0044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использованием подзапросов</w:t>
      </w:r>
      <w:r w:rsidRPr="00443B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CD81D0" w14:textId="77777777" w:rsidR="00DF2194" w:rsidRPr="00443B89" w:rsidRDefault="00DF2194" w:rsidP="00DF2194">
      <w:pPr>
        <w:numPr>
          <w:ilvl w:val="0"/>
          <w:numId w:val="24"/>
        </w:numPr>
        <w:spacing w:after="0" w:line="24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графическое представление запросов и просмотреть историю запросов.</w:t>
      </w:r>
    </w:p>
    <w:p w14:paraId="4FF9FE0D" w14:textId="77777777" w:rsidR="00DF2194" w:rsidRPr="00443B89" w:rsidRDefault="00DF2194" w:rsidP="00DF2194">
      <w:pPr>
        <w:numPr>
          <w:ilvl w:val="0"/>
          <w:numId w:val="24"/>
        </w:numPr>
        <w:spacing w:after="240" w:line="24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простой и составной индексы для двух произвольных запросов и сравнить время выполнения запросов без индексов и с индексами. Для получения плана запроса использовать команду EXPLAIN.</w:t>
      </w:r>
    </w:p>
    <w:p w14:paraId="12019472" w14:textId="77777777" w:rsidR="001836A6" w:rsidRPr="00443B89" w:rsidRDefault="001836A6" w:rsidP="001836A6">
      <w:pPr>
        <w:pStyle w:val="1"/>
        <w:spacing w:line="360" w:lineRule="auto"/>
        <w:ind w:firstLine="397"/>
        <w:rPr>
          <w:sz w:val="24"/>
          <w:szCs w:val="24"/>
        </w:rPr>
      </w:pPr>
      <w:bookmarkStart w:id="9" w:name="_Toc150736116"/>
      <w:r w:rsidRPr="00443B89">
        <w:rPr>
          <w:sz w:val="24"/>
          <w:szCs w:val="24"/>
        </w:rPr>
        <w:t>Вариант 12. БД «Прокат автомобилей»</w:t>
      </w:r>
      <w:bookmarkEnd w:id="9"/>
      <w:r w:rsidRPr="00443B89">
        <w:rPr>
          <w:sz w:val="24"/>
          <w:szCs w:val="24"/>
        </w:rPr>
        <w:t> </w:t>
      </w:r>
    </w:p>
    <w:p w14:paraId="61A8A52A" w14:textId="77777777" w:rsidR="001836A6" w:rsidRPr="00443B89" w:rsidRDefault="001836A6" w:rsidP="001836A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исание предметной области: </w:t>
      </w:r>
    </w:p>
    <w:p w14:paraId="1DD52E9A" w14:textId="77777777" w:rsidR="001836A6" w:rsidRPr="00443B89" w:rsidRDefault="001836A6" w:rsidP="001836A6">
      <w:pPr>
        <w:pStyle w:val="a5"/>
        <w:spacing w:before="0" w:beforeAutospacing="0" w:after="0" w:afterAutospacing="0" w:line="360" w:lineRule="auto"/>
        <w:ind w:firstLine="397"/>
        <w:jc w:val="both"/>
      </w:pPr>
      <w:r w:rsidRPr="00443B89">
        <w:rPr>
          <w:color w:val="000000"/>
        </w:rPr>
        <w:t> Компания предоставляет прокат автомобилей. В пункт проката обращаются клиенты, данные о которых регистрируют в базе. Цена проката зависит от марки автомобиля, технических характеристик и года выпуска. </w:t>
      </w:r>
    </w:p>
    <w:p w14:paraId="16698478" w14:textId="77777777" w:rsidR="001836A6" w:rsidRPr="00443B89" w:rsidRDefault="001836A6" w:rsidP="001836A6">
      <w:pPr>
        <w:pStyle w:val="a5"/>
        <w:spacing w:before="0" w:beforeAutospacing="0" w:after="0" w:afterAutospacing="0" w:line="360" w:lineRule="auto"/>
        <w:ind w:firstLine="397"/>
        <w:jc w:val="both"/>
      </w:pPr>
      <w:r w:rsidRPr="00443B89">
        <w:rPr>
          <w:color w:val="000000"/>
        </w:rPr>
        <w:t>Для проката авто с клиентом заключается договор, в котором фиксируется период проката, вид страховки, стоимость страховки, залоговая стоимость. Залоговая стоимость возвращается полностью или частично клиенту, в зависимости от страховки, аварий и штрафов. Если залоговая стоимость уже возвращена клиенту, но на авто в компанию пришел штраф, то он оплачивается компанией, а не клиентом.  При передаче авто клиенту составляется акт о передаче автомобиля клиенту. При возвращении автомобиля также составляется акт о передаче авто компании. </w:t>
      </w:r>
    </w:p>
    <w:p w14:paraId="690B9DBF" w14:textId="77777777" w:rsidR="001836A6" w:rsidRPr="00443B89" w:rsidRDefault="001836A6" w:rsidP="001836A6">
      <w:pPr>
        <w:pStyle w:val="a5"/>
        <w:spacing w:before="0" w:beforeAutospacing="0" w:after="0" w:afterAutospacing="0" w:line="360" w:lineRule="auto"/>
        <w:ind w:firstLine="397"/>
        <w:jc w:val="both"/>
      </w:pPr>
      <w:r w:rsidRPr="00443B89">
        <w:rPr>
          <w:color w:val="000000"/>
        </w:rPr>
        <w:t>Если клиент не вернул автомобиль в срок и не оформил продление, ему назначается штраф за каждый час просрочки.</w:t>
      </w:r>
    </w:p>
    <w:p w14:paraId="7DAFA464" w14:textId="77777777" w:rsidR="001836A6" w:rsidRPr="00443B89" w:rsidRDefault="001836A6" w:rsidP="001836A6">
      <w:pPr>
        <w:pStyle w:val="a5"/>
        <w:spacing w:before="0" w:beforeAutospacing="0" w:after="0" w:afterAutospacing="0" w:line="360" w:lineRule="auto"/>
        <w:ind w:firstLine="397"/>
        <w:jc w:val="both"/>
      </w:pPr>
      <w:r w:rsidRPr="00443B89">
        <w:rPr>
          <w:color w:val="000000"/>
        </w:rPr>
        <w:t>Постоянным клиентам предоставляются скидки. </w:t>
      </w:r>
    </w:p>
    <w:p w14:paraId="564281C5" w14:textId="77777777" w:rsidR="001836A6" w:rsidRPr="00443B89" w:rsidRDefault="001836A6" w:rsidP="001836A6">
      <w:pPr>
        <w:pStyle w:val="a5"/>
        <w:spacing w:before="0" w:beforeAutospacing="0" w:after="0" w:afterAutospacing="0" w:line="360" w:lineRule="auto"/>
        <w:ind w:firstLine="397"/>
        <w:jc w:val="both"/>
      </w:pPr>
      <w:r w:rsidRPr="00443B89">
        <w:rPr>
          <w:color w:val="000000"/>
        </w:rPr>
        <w:t>В системе необходимо хранить историю нарушений (со штрафами за вид нарушения ПДД) и аварий автомобилей. Нарушение может быть совершено во время аварии. Необходимо хранить информацию, кто оплачивает штраф: компания или клиент.</w:t>
      </w:r>
    </w:p>
    <w:p w14:paraId="50793CB4" w14:textId="77777777" w:rsidR="001836A6" w:rsidRPr="00443B89" w:rsidRDefault="001836A6" w:rsidP="001836A6">
      <w:pPr>
        <w:pStyle w:val="a5"/>
        <w:spacing w:before="0" w:beforeAutospacing="0" w:after="0" w:afterAutospacing="0" w:line="360" w:lineRule="auto"/>
        <w:ind w:firstLine="397"/>
        <w:jc w:val="both"/>
      </w:pPr>
      <w:r w:rsidRPr="00443B89">
        <w:rPr>
          <w:color w:val="000000"/>
        </w:rPr>
        <w:t>Цены на прокат автомобилей могут меняться.</w:t>
      </w:r>
    </w:p>
    <w:p w14:paraId="561AB2EF" w14:textId="77777777" w:rsidR="001836A6" w:rsidRPr="00443B89" w:rsidRDefault="001836A6" w:rsidP="001836A6">
      <w:pPr>
        <w:pStyle w:val="a5"/>
        <w:spacing w:before="0" w:beforeAutospacing="0" w:after="0" w:afterAutospacing="0" w:line="360" w:lineRule="auto"/>
        <w:ind w:firstLine="397"/>
        <w:jc w:val="both"/>
      </w:pPr>
      <w:r w:rsidRPr="00443B89">
        <w:rPr>
          <w:color w:val="000000"/>
        </w:rPr>
        <w:t xml:space="preserve">БД должна содержать следующий минимальный набор сведений: ФИО. Паспортные данные. Код должности. Наименование должности. Оклад. Обязанности. Код марки. Наименование. Технические характеристики. Описание. Код автомобиля. </w:t>
      </w:r>
      <w:r w:rsidRPr="00443B89">
        <w:rPr>
          <w:color w:val="000000"/>
        </w:rPr>
        <w:lastRenderedPageBreak/>
        <w:t>Регистрационный номер. Номер кузова. Номер двигателя.  Год выпуска. Пробег. Цена автомобиля. Цена проката. Дата последнего ТО. Специальные отметки. Отметка о возврате. Код клиента. ФИО. Адрес. Телефон. Паспортные данные. Дата и время выдачи автомобиля. На сколько часов. Дата и время возврата автомобиля. Данные о нарушениях. Данные об авариях. Дата продления. Часов продления.</w:t>
      </w:r>
    </w:p>
    <w:p w14:paraId="7E85A594" w14:textId="56088D51" w:rsidR="00B46E5C" w:rsidRPr="00443B89" w:rsidRDefault="00B46E5C" w:rsidP="002B2392">
      <w:pPr>
        <w:pStyle w:val="1"/>
        <w:spacing w:line="360" w:lineRule="auto"/>
        <w:ind w:firstLine="709"/>
        <w:rPr>
          <w:sz w:val="24"/>
          <w:szCs w:val="24"/>
        </w:rPr>
      </w:pPr>
      <w:bookmarkStart w:id="10" w:name="_Toc150736117"/>
      <w:r w:rsidRPr="00443B89">
        <w:rPr>
          <w:sz w:val="24"/>
          <w:szCs w:val="24"/>
        </w:rPr>
        <w:t>Выполнение</w:t>
      </w:r>
      <w:bookmarkEnd w:id="8"/>
      <w:bookmarkEnd w:id="10"/>
    </w:p>
    <w:p w14:paraId="5B7508BB" w14:textId="6F48B2CC" w:rsidR="00620FF3" w:rsidRPr="00443B89" w:rsidRDefault="00B46E5C" w:rsidP="003306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sz w:val="24"/>
          <w:szCs w:val="24"/>
        </w:rPr>
        <w:t xml:space="preserve">Название создаваемой БД – </w:t>
      </w:r>
      <w:r w:rsidR="001836A6" w:rsidRPr="00443B89">
        <w:rPr>
          <w:rFonts w:ascii="Times New Roman" w:eastAsia="Times New Roman" w:hAnsi="Times New Roman" w:cs="Times New Roman"/>
          <w:sz w:val="24"/>
          <w:szCs w:val="24"/>
        </w:rPr>
        <w:t>«Каршеринг</w:t>
      </w:r>
      <w:r w:rsidR="007026CB" w:rsidRPr="00443B8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A06F0" w:rsidRPr="00443B89">
        <w:rPr>
          <w:rFonts w:ascii="Times New Roman" w:eastAsia="Times New Roman" w:hAnsi="Times New Roman" w:cs="Times New Roman"/>
          <w:sz w:val="24"/>
          <w:szCs w:val="24"/>
        </w:rPr>
        <w:t xml:space="preserve"> («</w:t>
      </w:r>
      <w:r w:rsidR="001836A6" w:rsidRPr="00443B89">
        <w:rPr>
          <w:rFonts w:ascii="Times New Roman" w:eastAsia="Times New Roman" w:hAnsi="Times New Roman" w:cs="Times New Roman"/>
          <w:sz w:val="24"/>
          <w:szCs w:val="24"/>
          <w:lang w:val="en-US"/>
        </w:rPr>
        <w:t>Carsharing</w:t>
      </w:r>
      <w:r w:rsidR="007A06F0" w:rsidRPr="00443B89">
        <w:rPr>
          <w:rFonts w:ascii="Times New Roman" w:eastAsia="Times New Roman" w:hAnsi="Times New Roman" w:cs="Times New Roman"/>
          <w:sz w:val="24"/>
          <w:szCs w:val="24"/>
        </w:rPr>
        <w:t>»)</w:t>
      </w:r>
    </w:p>
    <w:p w14:paraId="34734984" w14:textId="0F67923A" w:rsidR="001836A6" w:rsidRPr="00443B89" w:rsidRDefault="007A06F0" w:rsidP="00173D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sz w:val="24"/>
          <w:szCs w:val="24"/>
        </w:rPr>
        <w:t>Схема логической модели базы данных, сгенерированная в Generate ERD</w:t>
      </w:r>
    </w:p>
    <w:p w14:paraId="4FA1DCBE" w14:textId="77777777" w:rsidR="00CD74B8" w:rsidRPr="00443B89" w:rsidRDefault="00CD74B8" w:rsidP="00CD74B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2.</w:t>
      </w:r>
      <w:r w:rsidRPr="00443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ть запросы: </w:t>
      </w:r>
    </w:p>
    <w:p w14:paraId="13616449" w14:textId="19D134FF" w:rsidR="00F06CC3" w:rsidRPr="00443B89" w:rsidRDefault="00CD74B8" w:rsidP="00CD74B8">
      <w:pPr>
        <w:numPr>
          <w:ilvl w:val="0"/>
          <w:numId w:val="25"/>
        </w:numPr>
        <w:spacing w:after="0" w:line="240" w:lineRule="auto"/>
        <w:ind w:left="14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автомобиль находился в прокате максимальное количество часов? </w:t>
      </w:r>
    </w:p>
    <w:p w14:paraId="4D6ED487" w14:textId="73C139F5" w:rsidR="00F06CC3" w:rsidRPr="00443B89" w:rsidRDefault="00A30906" w:rsidP="00F06CC3">
      <w:pPr>
        <w:rPr>
          <w:rFonts w:ascii="Times New Roman" w:hAnsi="Times New Roman" w:cs="Times New Roman"/>
          <w:sz w:val="24"/>
          <w:szCs w:val="24"/>
        </w:rPr>
      </w:pPr>
      <w:r w:rsidRPr="00443B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B74468" wp14:editId="3080972F">
            <wp:extent cx="5940425" cy="44475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B89">
        <w:rPr>
          <w:rFonts w:ascii="Times New Roman" w:hAnsi="Times New Roman" w:cs="Times New Roman"/>
          <w:sz w:val="24"/>
          <w:szCs w:val="24"/>
        </w:rPr>
        <w:tab/>
      </w:r>
    </w:p>
    <w:p w14:paraId="0C3AAA27" w14:textId="2307D511" w:rsidR="00CD74B8" w:rsidRPr="00443B89" w:rsidRDefault="00CD74B8" w:rsidP="00CD74B8">
      <w:pPr>
        <w:numPr>
          <w:ilvl w:val="0"/>
          <w:numId w:val="25"/>
        </w:numPr>
        <w:spacing w:after="0" w:line="240" w:lineRule="auto"/>
        <w:ind w:left="14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и какой марки чаще всего брались в прокат? </w:t>
      </w:r>
    </w:p>
    <w:p w14:paraId="26E4BA2F" w14:textId="37E695C7" w:rsidR="00D51DAB" w:rsidRPr="00443B89" w:rsidRDefault="00D51DAB" w:rsidP="00443B89">
      <w:pPr>
        <w:spacing w:after="0" w:line="240" w:lineRule="auto"/>
        <w:ind w:left="14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842BA0" w14:textId="53488EEA" w:rsidR="00ED1B77" w:rsidRPr="00443B89" w:rsidRDefault="00443B89" w:rsidP="00ED1B7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219F91A2" wp14:editId="6CC04CFA">
            <wp:extent cx="5940425" cy="36302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4C98" w14:textId="201CE306" w:rsidR="00CD74B8" w:rsidRPr="00443B89" w:rsidRDefault="00CD74B8" w:rsidP="00CD74B8">
      <w:pPr>
        <w:numPr>
          <w:ilvl w:val="0"/>
          <w:numId w:val="25"/>
        </w:numPr>
        <w:spacing w:after="0" w:line="240" w:lineRule="auto"/>
        <w:ind w:left="14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убытки от простоя автомобилей за вчерашний день. </w:t>
      </w:r>
    </w:p>
    <w:p w14:paraId="0F3E15D4" w14:textId="004C0E89" w:rsidR="00611DCD" w:rsidRPr="00443B89" w:rsidRDefault="00611DCD" w:rsidP="00611D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0D6590B" wp14:editId="0C8FBFD2">
            <wp:extent cx="5940425" cy="32962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466C" w14:textId="6CB70938" w:rsidR="00CD74B8" w:rsidRPr="00443B89" w:rsidRDefault="00CD74B8" w:rsidP="00CD74B8">
      <w:pPr>
        <w:numPr>
          <w:ilvl w:val="0"/>
          <w:numId w:val="25"/>
        </w:numPr>
        <w:spacing w:after="0" w:line="240" w:lineRule="auto"/>
        <w:ind w:left="14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color w:val="000000"/>
          <w:sz w:val="24"/>
          <w:szCs w:val="24"/>
        </w:rPr>
        <w:t>Вывести данные автомобиля, имеющего максимальный пробег. </w:t>
      </w:r>
    </w:p>
    <w:p w14:paraId="44E9A07B" w14:textId="7CB7A588" w:rsidR="004074DA" w:rsidRPr="00443B89" w:rsidRDefault="005D6F81" w:rsidP="004074D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="00D807EE" w:rsidRPr="00443B8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C564B7E" wp14:editId="59DA9800">
            <wp:extent cx="5940425" cy="31800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89F4" w14:textId="296FD3B0" w:rsidR="00CD74B8" w:rsidRPr="00443B89" w:rsidRDefault="00CD74B8" w:rsidP="00CD74B8">
      <w:pPr>
        <w:numPr>
          <w:ilvl w:val="0"/>
          <w:numId w:val="25"/>
        </w:numPr>
        <w:spacing w:after="0" w:line="240" w:lineRule="auto"/>
        <w:ind w:left="14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автомобиль суммарно находился в прокате дольше всех. </w:t>
      </w:r>
    </w:p>
    <w:p w14:paraId="4218DB62" w14:textId="0597CD16" w:rsidR="002167BC" w:rsidRPr="00443B89" w:rsidRDefault="00D409BA" w:rsidP="002167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BA36A02" wp14:editId="11FF9274">
            <wp:extent cx="5940425" cy="38862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450F" w14:textId="43379537" w:rsidR="00CD74B8" w:rsidRPr="00443B89" w:rsidRDefault="00CD74B8" w:rsidP="00CD74B8">
      <w:pPr>
        <w:numPr>
          <w:ilvl w:val="0"/>
          <w:numId w:val="25"/>
        </w:numPr>
        <w:spacing w:after="0" w:line="240" w:lineRule="auto"/>
        <w:ind w:left="14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, каким количеством автомобилей каждой марки и модели  владеет компания. </w:t>
      </w:r>
    </w:p>
    <w:p w14:paraId="466437B2" w14:textId="2E663669" w:rsidR="007D3B54" w:rsidRPr="00443B89" w:rsidRDefault="00C21F16" w:rsidP="007D3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242320A" wp14:editId="60865F94">
            <wp:extent cx="5601185" cy="61346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F6C8" w14:textId="2EE509FB" w:rsidR="004074DA" w:rsidRPr="00443B89" w:rsidRDefault="004074DA" w:rsidP="004074D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262E1D" w14:textId="355C078F" w:rsidR="00CD74B8" w:rsidRPr="00443B89" w:rsidRDefault="00CD74B8" w:rsidP="00CD74B8">
      <w:pPr>
        <w:numPr>
          <w:ilvl w:val="0"/>
          <w:numId w:val="25"/>
        </w:numPr>
        <w:spacing w:after="0" w:line="240" w:lineRule="auto"/>
        <w:ind w:left="14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средний “возраст” автомобилей компании.</w:t>
      </w:r>
    </w:p>
    <w:p w14:paraId="269AC142" w14:textId="65C998D4" w:rsidR="004074DA" w:rsidRPr="00443B89" w:rsidRDefault="00EF481D" w:rsidP="004074D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1F8E3E5" wp14:editId="3092AEFF">
            <wp:extent cx="5940425" cy="281051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C3F7" w14:textId="77777777" w:rsidR="00CD74B8" w:rsidRPr="00443B89" w:rsidRDefault="00CD74B8" w:rsidP="00CD7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417B66" w14:textId="77777777" w:rsidR="00CD74B8" w:rsidRPr="00443B89" w:rsidRDefault="00CD74B8" w:rsidP="00CD74B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3.</w:t>
      </w:r>
      <w:r w:rsidRPr="00443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ть представление:</w:t>
      </w:r>
    </w:p>
    <w:p w14:paraId="4127D964" w14:textId="36304C3D" w:rsidR="00CD74B8" w:rsidRPr="00443B89" w:rsidRDefault="00CD74B8" w:rsidP="00CD74B8">
      <w:pPr>
        <w:numPr>
          <w:ilvl w:val="0"/>
          <w:numId w:val="26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автомобиль ни разу не был в прокате? </w:t>
      </w:r>
    </w:p>
    <w:p w14:paraId="75E989BD" w14:textId="0FB44643" w:rsidR="002167BC" w:rsidRPr="00443B89" w:rsidRDefault="002167BC" w:rsidP="002167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5A9860" w14:textId="1EF4290A" w:rsidR="006F5A20" w:rsidRPr="00443B89" w:rsidRDefault="006F5A20" w:rsidP="002167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43B8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0032750" wp14:editId="11E81890">
            <wp:extent cx="5940425" cy="32194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2ED1" w14:textId="13658E42" w:rsidR="00B92C3D" w:rsidRPr="00443B89" w:rsidRDefault="00B92C3D" w:rsidP="002167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A0F3B64" wp14:editId="3B6170FB">
            <wp:extent cx="5940425" cy="342836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99EF" w14:textId="3421115A" w:rsidR="00CD74B8" w:rsidRPr="00443B89" w:rsidRDefault="00CD74B8" w:rsidP="00CD74B8">
      <w:pPr>
        <w:numPr>
          <w:ilvl w:val="0"/>
          <w:numId w:val="26"/>
        </w:numPr>
        <w:spacing w:after="0" w:line="24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ести данные клиентов, не вернувших автомобиль вовремя. </w:t>
      </w:r>
    </w:p>
    <w:p w14:paraId="411A0A59" w14:textId="727C0EC8" w:rsidR="007D3B54" w:rsidRPr="00443B89" w:rsidRDefault="007D3B54" w:rsidP="007D3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B559E0" w14:textId="34921633" w:rsidR="00B92C3D" w:rsidRPr="00443B89" w:rsidRDefault="009474FA" w:rsidP="007D3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36A82A9" wp14:editId="59D4546F">
            <wp:extent cx="5940425" cy="37401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26E" w14:textId="1131680D" w:rsidR="00E50CF2" w:rsidRPr="00443B89" w:rsidRDefault="00E50CF2" w:rsidP="007D3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717731" w14:textId="6A0BA785" w:rsidR="00E50CF2" w:rsidRPr="00443B89" w:rsidRDefault="00E50CF2" w:rsidP="007D3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268B6E" w14:textId="75A2E48F" w:rsidR="00E50CF2" w:rsidRPr="00443B89" w:rsidRDefault="00E50CF2" w:rsidP="007D3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274767" w14:textId="62C87472" w:rsidR="00E50CF2" w:rsidRPr="00443B89" w:rsidRDefault="00E50CF2" w:rsidP="007D3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E5C02" w14:textId="57FB135E" w:rsidR="00E50CF2" w:rsidRPr="00443B89" w:rsidRDefault="00E50CF2" w:rsidP="007D3B5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43B89">
        <w:rPr>
          <w:rFonts w:ascii="Times New Roman" w:hAnsi="Times New Roman" w:cs="Times New Roman"/>
          <w:color w:val="000000"/>
          <w:sz w:val="24"/>
          <w:szCs w:val="24"/>
        </w:rPr>
        <w:t xml:space="preserve">Запросы на модификацию данных (INSERT, UPDATE, DELETE) </w:t>
      </w:r>
      <w:r w:rsidRPr="00443B89">
        <w:rPr>
          <w:rFonts w:ascii="Times New Roman" w:hAnsi="Times New Roman" w:cs="Times New Roman"/>
          <w:color w:val="000000"/>
          <w:sz w:val="24"/>
          <w:szCs w:val="24"/>
          <w:u w:val="single"/>
        </w:rPr>
        <w:t>с использованием подзапросов.</w:t>
      </w:r>
    </w:p>
    <w:p w14:paraId="7A322DAD" w14:textId="77777777" w:rsidR="00443B89" w:rsidRPr="00443B89" w:rsidRDefault="00443B89" w:rsidP="00E50CF2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0C6D92EA" w14:textId="6C28F454" w:rsidR="00E50CF2" w:rsidRPr="00443B89" w:rsidRDefault="00A21403" w:rsidP="00E50CF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color w:val="000000"/>
          <w:sz w:val="24"/>
          <w:szCs w:val="24"/>
        </w:rPr>
        <w:t>Удалить все нарушения за превышение скорости</w:t>
      </w:r>
      <w:r w:rsidR="00E50CF2" w:rsidRPr="00443B8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DC0EB30" w14:textId="75F3F088" w:rsidR="00B911A6" w:rsidRPr="00443B89" w:rsidRDefault="00A21403" w:rsidP="007D3B5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43B89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lastRenderedPageBreak/>
        <w:drawing>
          <wp:inline distT="0" distB="0" distL="0" distR="0" wp14:anchorId="4AF5AA50" wp14:editId="08757022">
            <wp:extent cx="5940425" cy="3864610"/>
            <wp:effectExtent l="0" t="0" r="317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76DC" w14:textId="07AA433A" w:rsidR="00A21403" w:rsidRPr="00443B89" w:rsidRDefault="00A21403" w:rsidP="007D3B5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43B89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drawing>
          <wp:inline distT="0" distB="0" distL="0" distR="0" wp14:anchorId="29E1AA04" wp14:editId="6C8EE3A6">
            <wp:extent cx="5940425" cy="394906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E1C9" w14:textId="4E9EEDFB" w:rsidR="00E50CF2" w:rsidRPr="00443B89" w:rsidRDefault="00E50CF2" w:rsidP="007D3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7AEFB6" w14:textId="231738A5" w:rsidR="00E50CF2" w:rsidRPr="00443B89" w:rsidRDefault="00D31151" w:rsidP="007D3B5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hAnsi="Times New Roman" w:cs="Times New Roman"/>
          <w:color w:val="000000"/>
          <w:sz w:val="24"/>
          <w:szCs w:val="24"/>
        </w:rPr>
        <w:t>Увеличить задержку у</w:t>
      </w:r>
      <w:r w:rsidR="00E50CF2" w:rsidRPr="00443B89">
        <w:rPr>
          <w:rFonts w:ascii="Times New Roman" w:hAnsi="Times New Roman" w:cs="Times New Roman"/>
          <w:color w:val="000000"/>
          <w:sz w:val="24"/>
          <w:szCs w:val="24"/>
        </w:rPr>
        <w:t xml:space="preserve"> клиента с именем </w:t>
      </w:r>
      <w:r w:rsidRPr="00443B89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443B89">
        <w:rPr>
          <w:rFonts w:ascii="Times New Roman" w:hAnsi="Times New Roman" w:cs="Times New Roman"/>
          <w:color w:val="000000"/>
          <w:sz w:val="24"/>
          <w:szCs w:val="24"/>
          <w:lang w:val="en-US"/>
        </w:rPr>
        <w:t>Daria</w:t>
      </w:r>
      <w:r w:rsidR="00E50CF2" w:rsidRPr="00443B89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443B89">
        <w:rPr>
          <w:rFonts w:ascii="Times New Roman" w:hAnsi="Times New Roman" w:cs="Times New Roman"/>
          <w:color w:val="000000"/>
          <w:sz w:val="24"/>
          <w:szCs w:val="24"/>
        </w:rPr>
        <w:t xml:space="preserve"> на 2</w:t>
      </w:r>
      <w:r w:rsidR="00E50CF2" w:rsidRPr="00443B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E3BBF9" w14:textId="6914905F" w:rsidR="00E50CF2" w:rsidRPr="00443B89" w:rsidRDefault="006E0A03" w:rsidP="007D3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D696F21" wp14:editId="018FF845">
            <wp:extent cx="5940425" cy="375348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7064" w14:textId="6C6D2368" w:rsidR="00D31151" w:rsidRPr="00443B89" w:rsidRDefault="00D31151" w:rsidP="007D3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0774577" wp14:editId="1AB0B5E2">
            <wp:extent cx="4541914" cy="2812024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4797" w14:textId="1D757A19" w:rsidR="00D31151" w:rsidRPr="00443B89" w:rsidRDefault="00D31151" w:rsidP="007D3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ED9E033" wp14:editId="15DBF9C4">
            <wp:extent cx="5940425" cy="386715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360C" w14:textId="647524F9" w:rsidR="00E50CF2" w:rsidRPr="00443B89" w:rsidRDefault="00E50CF2" w:rsidP="007D3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E582CE" w14:textId="1B4F7A7F" w:rsidR="00E50CF2" w:rsidRPr="00443B89" w:rsidRDefault="00E05D4F" w:rsidP="007D3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ение цены проката для всех автомобилей старше 5 лет.</w:t>
      </w:r>
    </w:p>
    <w:p w14:paraId="531B26CA" w14:textId="156EEB9B" w:rsidR="00D0059A" w:rsidRPr="00443B89" w:rsidRDefault="00D0059A" w:rsidP="007D3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74BC1F1" wp14:editId="105C0D20">
            <wp:extent cx="4389500" cy="545639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61C3" w14:textId="00D7DCB2" w:rsidR="00D0059A" w:rsidRPr="00443B89" w:rsidRDefault="00D0059A" w:rsidP="007D3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43A5427" wp14:editId="7CBB64E9">
            <wp:extent cx="5166808" cy="628704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62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5240" w14:textId="6171003C" w:rsidR="00D0059A" w:rsidRPr="00443B89" w:rsidRDefault="00D0059A" w:rsidP="007D3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BB19E2" w14:textId="26C512FD" w:rsidR="00D0059A" w:rsidRPr="00443B89" w:rsidRDefault="00D0059A" w:rsidP="007D3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F66A71" w14:textId="2DCEE89D" w:rsidR="00D0059A" w:rsidRPr="00443B89" w:rsidRDefault="00D0059A" w:rsidP="007D3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A26A8B" w14:textId="799672BD" w:rsidR="00E05D4F" w:rsidRPr="00443B89" w:rsidRDefault="00E05D4F" w:rsidP="007D3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BEEDCF" w14:textId="77777777" w:rsidR="00E05D4F" w:rsidRPr="00443B89" w:rsidRDefault="00E05D4F" w:rsidP="00E05D4F">
      <w:pPr>
        <w:pStyle w:val="1"/>
        <w:spacing w:line="360" w:lineRule="auto"/>
        <w:ind w:firstLine="709"/>
        <w:rPr>
          <w:b w:val="0"/>
          <w:bCs w:val="0"/>
          <w:color w:val="000000"/>
          <w:kern w:val="0"/>
          <w:sz w:val="24"/>
          <w:szCs w:val="24"/>
        </w:rPr>
      </w:pPr>
      <w:r w:rsidRPr="00443B89">
        <w:rPr>
          <w:b w:val="0"/>
          <w:bCs w:val="0"/>
          <w:color w:val="000000"/>
          <w:kern w:val="0"/>
          <w:sz w:val="24"/>
          <w:szCs w:val="24"/>
        </w:rPr>
        <w:t>Добавление нового акта с использованием подзапроса для определения ID контракта:</w:t>
      </w:r>
    </w:p>
    <w:p w14:paraId="1BBCB73F" w14:textId="3B0BA214" w:rsidR="00E05D4F" w:rsidRPr="00443B89" w:rsidRDefault="00690183" w:rsidP="007D3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855B61A" wp14:editId="1B37DF4F">
            <wp:extent cx="5921253" cy="5700254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05BF" w14:textId="0ADADAE9" w:rsidR="00E05D4F" w:rsidRPr="00443B89" w:rsidRDefault="00690183" w:rsidP="007D3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43B8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90CD897" wp14:editId="13E5C1C8">
            <wp:extent cx="5940425" cy="415290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FE6F" w14:textId="53B0DC56" w:rsidR="00E05D4F" w:rsidRPr="00443B89" w:rsidRDefault="00E05D4F" w:rsidP="007D3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01BB10" w14:textId="65C87F22" w:rsidR="00E05D4F" w:rsidRPr="00443B89" w:rsidRDefault="00E05D4F" w:rsidP="00E05D4F">
      <w:pPr>
        <w:pStyle w:val="1"/>
        <w:spacing w:line="360" w:lineRule="auto"/>
        <w:ind w:firstLine="709"/>
        <w:rPr>
          <w:b w:val="0"/>
          <w:bCs w:val="0"/>
          <w:color w:val="000000"/>
          <w:kern w:val="0"/>
          <w:sz w:val="24"/>
          <w:szCs w:val="24"/>
        </w:rPr>
      </w:pPr>
      <w:r w:rsidRPr="00443B89">
        <w:rPr>
          <w:b w:val="0"/>
          <w:bCs w:val="0"/>
          <w:color w:val="000000"/>
          <w:kern w:val="0"/>
          <w:sz w:val="24"/>
          <w:szCs w:val="24"/>
        </w:rPr>
        <w:t>Добавление нового типа нарушения с использованием подзапроса.</w:t>
      </w:r>
    </w:p>
    <w:p w14:paraId="57C21736" w14:textId="68BF06C6" w:rsidR="008D0922" w:rsidRPr="00443B89" w:rsidRDefault="00DD0F2A" w:rsidP="008D0922">
      <w:pPr>
        <w:pStyle w:val="1"/>
        <w:spacing w:line="360" w:lineRule="auto"/>
        <w:rPr>
          <w:b w:val="0"/>
          <w:bCs w:val="0"/>
          <w:color w:val="000000"/>
          <w:kern w:val="0"/>
          <w:sz w:val="24"/>
          <w:szCs w:val="24"/>
        </w:rPr>
      </w:pPr>
      <w:r w:rsidRPr="00443B89">
        <w:rPr>
          <w:b w:val="0"/>
          <w:bCs w:val="0"/>
          <w:noProof/>
          <w:color w:val="000000"/>
          <w:kern w:val="0"/>
          <w:sz w:val="24"/>
          <w:szCs w:val="24"/>
        </w:rPr>
        <w:drawing>
          <wp:inline distT="0" distB="0" distL="0" distR="0" wp14:anchorId="0373CB86" wp14:editId="07690595">
            <wp:extent cx="5940425" cy="3804920"/>
            <wp:effectExtent l="0" t="0" r="317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6EDF" w14:textId="1C920CE3" w:rsidR="00E05D4F" w:rsidRPr="00443B89" w:rsidRDefault="00E05D4F" w:rsidP="007D3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052CBE" w14:textId="6A850B16" w:rsidR="00E05D4F" w:rsidRPr="00443B89" w:rsidRDefault="00DD0F2A" w:rsidP="007D3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BF85697" wp14:editId="68D85F85">
            <wp:extent cx="5940425" cy="3199130"/>
            <wp:effectExtent l="0" t="0" r="317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862C" w14:textId="77777777" w:rsidR="00813FD5" w:rsidRPr="00443B89" w:rsidRDefault="00813FD5" w:rsidP="0044513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49B255B" w14:textId="6373801B" w:rsidR="00445138" w:rsidRPr="00443B89" w:rsidRDefault="00813FD5" w:rsidP="0044513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43B89">
        <w:rPr>
          <w:rFonts w:ascii="Times New Roman" w:hAnsi="Times New Roman" w:cs="Times New Roman"/>
          <w:color w:val="000000"/>
          <w:sz w:val="24"/>
          <w:szCs w:val="24"/>
        </w:rPr>
        <w:t>Создание индексов. Выполнить запросы без индекса и создать планы запросов. Выполнить создание индексов. Выполнить запросы с индексами и создать планы запросов. Сравнить время выполнения запросов. Удалить индексы.</w:t>
      </w:r>
    </w:p>
    <w:p w14:paraId="61068557" w14:textId="2BCD8B47" w:rsidR="00813FD5" w:rsidRPr="00443B89" w:rsidRDefault="00813FD5" w:rsidP="00445138">
      <w:pPr>
        <w:rPr>
          <w:rFonts w:ascii="Times New Roman" w:hAnsi="Times New Roman" w:cs="Times New Roman"/>
          <w:sz w:val="24"/>
          <w:szCs w:val="24"/>
        </w:rPr>
      </w:pPr>
      <w:r w:rsidRPr="00443B89">
        <w:rPr>
          <w:rFonts w:ascii="Times New Roman" w:hAnsi="Times New Roman" w:cs="Times New Roman"/>
          <w:color w:val="000000"/>
          <w:sz w:val="24"/>
          <w:szCs w:val="24"/>
        </w:rPr>
        <w:t>Поиск контракта для определенного клиента без индекса.</w:t>
      </w:r>
      <w:r w:rsidR="00095368" w:rsidRPr="00443B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10A2427" w14:textId="46D914C5" w:rsidR="00E05D4F" w:rsidRPr="00443B89" w:rsidRDefault="00E05D4F" w:rsidP="00E05D4F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43B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1A3533" wp14:editId="7281F20E">
            <wp:extent cx="5940425" cy="34131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ACC6" w14:textId="0C432952" w:rsidR="00813FD5" w:rsidRPr="00443B89" w:rsidRDefault="00813FD5" w:rsidP="00E05D4F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43B89">
        <w:rPr>
          <w:rFonts w:ascii="Times New Roman" w:hAnsi="Times New Roman" w:cs="Times New Roman"/>
          <w:noProof/>
          <w:sz w:val="24"/>
          <w:szCs w:val="24"/>
        </w:rPr>
        <w:t>Добавление индекса.</w:t>
      </w:r>
    </w:p>
    <w:p w14:paraId="0794E843" w14:textId="77777777" w:rsidR="009F233A" w:rsidRPr="00443B89" w:rsidRDefault="009F233A" w:rsidP="00E05D4F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1" w:name="_GoBack"/>
      <w:bookmarkEnd w:id="11"/>
    </w:p>
    <w:p w14:paraId="6CE4D4AA" w14:textId="6849FC10" w:rsidR="00813FD5" w:rsidRPr="00443B89" w:rsidRDefault="00B92C3D" w:rsidP="00E05D4F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43B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0E6C7C" wp14:editId="0E44DCE9">
            <wp:extent cx="5940425" cy="222567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DD8E" w14:textId="07515BAC" w:rsidR="00DF3E23" w:rsidRPr="00443B89" w:rsidRDefault="00DF3E23" w:rsidP="00E05D4F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43B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367C39" wp14:editId="07E614CF">
            <wp:extent cx="5940425" cy="195389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67E0" w14:textId="0AADB6AD" w:rsidR="00813FD5" w:rsidRPr="00443B89" w:rsidRDefault="00813FD5" w:rsidP="00E05D4F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43B89">
        <w:rPr>
          <w:rFonts w:ascii="Times New Roman" w:hAnsi="Times New Roman" w:cs="Times New Roman"/>
          <w:noProof/>
          <w:sz w:val="24"/>
          <w:szCs w:val="24"/>
        </w:rPr>
        <w:t>План запроса с индексом.</w:t>
      </w:r>
    </w:p>
    <w:p w14:paraId="4545B4BC" w14:textId="6984A2D6" w:rsidR="00DF3E23" w:rsidRPr="00443B89" w:rsidRDefault="00DF3E23" w:rsidP="00E05D4F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43B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67CCB4" wp14:editId="405B7C66">
            <wp:extent cx="5940425" cy="4029075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DC1D" w14:textId="6F5703A0" w:rsidR="00B92C3D" w:rsidRPr="00443B89" w:rsidRDefault="00B92C3D" w:rsidP="00E05D4F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43B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32FF31" wp14:editId="30056313">
            <wp:extent cx="5940425" cy="430466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A56A" w14:textId="26D8840A" w:rsidR="00813FD5" w:rsidRPr="00443B89" w:rsidRDefault="00813FD5" w:rsidP="00E05D4F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B503A17" w14:textId="09CFD62D" w:rsidR="00813FD5" w:rsidRPr="00443B89" w:rsidRDefault="00813FD5" w:rsidP="00E05D4F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5582CC2" w14:textId="4BA30AB6" w:rsidR="00813FD5" w:rsidRPr="00443B89" w:rsidRDefault="00813FD5" w:rsidP="00E05D4F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43B89">
        <w:rPr>
          <w:rFonts w:ascii="Times New Roman" w:hAnsi="Times New Roman" w:cs="Times New Roman"/>
          <w:noProof/>
          <w:sz w:val="24"/>
          <w:szCs w:val="24"/>
        </w:rPr>
        <w:t>Удаление индекса</w:t>
      </w:r>
    </w:p>
    <w:p w14:paraId="48DEC9C0" w14:textId="0D7F5AE8" w:rsidR="00DF3E23" w:rsidRPr="00443B89" w:rsidRDefault="00DF3E23" w:rsidP="00E05D4F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43B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CF2675" wp14:editId="4B034ED7">
            <wp:extent cx="5738357" cy="2850127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429A" w14:textId="0839E267" w:rsidR="00813FD5" w:rsidRPr="00443B89" w:rsidRDefault="00DF3E23" w:rsidP="00E05D4F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43B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AF2BBD" wp14:editId="29248128">
            <wp:extent cx="5940425" cy="258000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27FB" w14:textId="660F02A7" w:rsidR="00934496" w:rsidRPr="00443B89" w:rsidRDefault="007026CB" w:rsidP="002B2392">
      <w:pPr>
        <w:pStyle w:val="1"/>
        <w:spacing w:line="360" w:lineRule="auto"/>
        <w:ind w:firstLine="709"/>
        <w:rPr>
          <w:sz w:val="24"/>
          <w:szCs w:val="24"/>
        </w:rPr>
      </w:pPr>
      <w:bookmarkStart w:id="12" w:name="_Toc130420324"/>
      <w:bookmarkStart w:id="13" w:name="_Toc150736118"/>
      <w:r w:rsidRPr="00443B89">
        <w:rPr>
          <w:sz w:val="24"/>
          <w:szCs w:val="24"/>
        </w:rPr>
        <w:t>Вывод</w:t>
      </w:r>
      <w:bookmarkEnd w:id="12"/>
      <w:bookmarkEnd w:id="13"/>
      <w:r w:rsidRPr="00443B89">
        <w:rPr>
          <w:sz w:val="24"/>
          <w:szCs w:val="24"/>
        </w:rPr>
        <w:t xml:space="preserve"> </w:t>
      </w:r>
    </w:p>
    <w:p w14:paraId="0410674F" w14:textId="0E5F9FF2" w:rsidR="00AC059E" w:rsidRPr="00443B89" w:rsidRDefault="00AC059E" w:rsidP="00AC059E">
      <w:pPr>
        <w:pStyle w:val="1"/>
        <w:ind w:firstLine="709"/>
        <w:rPr>
          <w:color w:val="000000"/>
          <w:sz w:val="24"/>
          <w:szCs w:val="24"/>
        </w:rPr>
      </w:pPr>
      <w:bookmarkStart w:id="14" w:name="_Toc150736119"/>
      <w:r w:rsidRPr="00443B89">
        <w:rPr>
          <w:b w:val="0"/>
          <w:bCs w:val="0"/>
          <w:color w:val="000000"/>
          <w:kern w:val="0"/>
          <w:sz w:val="24"/>
          <w:szCs w:val="24"/>
        </w:rPr>
        <w:t xml:space="preserve">В данной лабораторной </w:t>
      </w:r>
      <w:r w:rsidR="0090565A" w:rsidRPr="00443B89">
        <w:rPr>
          <w:b w:val="0"/>
          <w:bCs w:val="0"/>
          <w:color w:val="000000"/>
          <w:kern w:val="0"/>
          <w:sz w:val="24"/>
          <w:szCs w:val="24"/>
        </w:rPr>
        <w:t>работе мы овладели</w:t>
      </w:r>
      <w:r w:rsidRPr="00443B89">
        <w:rPr>
          <w:b w:val="0"/>
          <w:bCs w:val="0"/>
          <w:color w:val="000000"/>
          <w:kern w:val="0"/>
          <w:sz w:val="24"/>
          <w:szCs w:val="24"/>
        </w:rPr>
        <w:t xml:space="preserve"> практическими навыками создания представлений и запросов на выборку данных к базе данных PostgreSQL, использования подзапросов при модификации данных и индексов.</w:t>
      </w:r>
      <w:r w:rsidRPr="00443B89">
        <w:rPr>
          <w:b w:val="0"/>
          <w:bCs w:val="0"/>
          <w:color w:val="000000"/>
          <w:sz w:val="24"/>
          <w:szCs w:val="24"/>
        </w:rPr>
        <w:t xml:space="preserve"> </w:t>
      </w:r>
      <w:r w:rsidRPr="00443B89">
        <w:rPr>
          <w:b w:val="0"/>
          <w:bCs w:val="0"/>
          <w:color w:val="000000"/>
          <w:kern w:val="0"/>
          <w:sz w:val="24"/>
          <w:szCs w:val="24"/>
        </w:rPr>
        <w:t>Были созданы запросы и представления на выборку данных к базе данных PostgreSQL согласно индивидуальным заданиям с использованием подзапросов.</w:t>
      </w:r>
      <w:r w:rsidRPr="00443B89">
        <w:rPr>
          <w:color w:val="000000"/>
          <w:sz w:val="24"/>
          <w:szCs w:val="24"/>
        </w:rPr>
        <w:t xml:space="preserve"> </w:t>
      </w:r>
      <w:r w:rsidRPr="00443B89">
        <w:rPr>
          <w:b w:val="0"/>
          <w:bCs w:val="0"/>
          <w:color w:val="000000"/>
          <w:kern w:val="0"/>
          <w:sz w:val="24"/>
          <w:szCs w:val="24"/>
        </w:rPr>
        <w:t>Было изучено графическое представление запросов и истории запросов, создана простые и составные индексы для двух произвольных запросов и сравнено время выполнения запросов без индексов и с индексами, используя команду EXPLAIN.</w:t>
      </w:r>
      <w:bookmarkEnd w:id="14"/>
    </w:p>
    <w:p w14:paraId="68E5B22F" w14:textId="2162967D" w:rsidR="00AC059E" w:rsidRPr="00443B89" w:rsidRDefault="00AC059E" w:rsidP="00AC059E">
      <w:pPr>
        <w:pStyle w:val="1"/>
        <w:spacing w:line="360" w:lineRule="auto"/>
        <w:rPr>
          <w:sz w:val="24"/>
          <w:szCs w:val="24"/>
        </w:rPr>
      </w:pPr>
    </w:p>
    <w:p w14:paraId="0D5E1449" w14:textId="1E6340DC" w:rsidR="00C74158" w:rsidRPr="00443B89" w:rsidRDefault="00C74158" w:rsidP="007D3B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3880D" w14:textId="77777777" w:rsidR="00C74158" w:rsidRPr="00443B89" w:rsidRDefault="00C741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74158" w:rsidRPr="00443B89" w:rsidSect="003A510E">
      <w:footerReference w:type="default" r:id="rId38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C7108" w14:textId="77777777" w:rsidR="00680961" w:rsidRDefault="00680961" w:rsidP="003A510E">
      <w:pPr>
        <w:spacing w:after="0" w:line="240" w:lineRule="auto"/>
      </w:pPr>
      <w:r>
        <w:separator/>
      </w:r>
    </w:p>
  </w:endnote>
  <w:endnote w:type="continuationSeparator" w:id="0">
    <w:p w14:paraId="5DDDBBF8" w14:textId="77777777" w:rsidR="00680961" w:rsidRDefault="00680961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EndPr/>
    <w:sdtContent>
      <w:p w14:paraId="17E30CA4" w14:textId="23CF5AD9" w:rsidR="005D6F81" w:rsidRPr="003A510E" w:rsidRDefault="005D6F81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3B89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5D6F81" w:rsidRDefault="005D6F8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538E1" w14:textId="77777777" w:rsidR="00680961" w:rsidRDefault="00680961" w:rsidP="003A510E">
      <w:pPr>
        <w:spacing w:after="0" w:line="240" w:lineRule="auto"/>
      </w:pPr>
      <w:r>
        <w:separator/>
      </w:r>
    </w:p>
  </w:footnote>
  <w:footnote w:type="continuationSeparator" w:id="0">
    <w:p w14:paraId="5CC7EA0E" w14:textId="77777777" w:rsidR="00680961" w:rsidRDefault="00680961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208E6"/>
    <w:multiLevelType w:val="multilevel"/>
    <w:tmpl w:val="2238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44BC8"/>
    <w:multiLevelType w:val="multilevel"/>
    <w:tmpl w:val="DA1AD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5B3CE2"/>
    <w:multiLevelType w:val="multilevel"/>
    <w:tmpl w:val="BEF4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F6ECC"/>
    <w:multiLevelType w:val="multilevel"/>
    <w:tmpl w:val="AB28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472A33"/>
    <w:multiLevelType w:val="multilevel"/>
    <w:tmpl w:val="57AE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AC429C4"/>
    <w:multiLevelType w:val="hybridMultilevel"/>
    <w:tmpl w:val="5D3EAA26"/>
    <w:lvl w:ilvl="0" w:tplc="54281B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106792"/>
    <w:multiLevelType w:val="multilevel"/>
    <w:tmpl w:val="4166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B72E9F"/>
    <w:multiLevelType w:val="multilevel"/>
    <w:tmpl w:val="4166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12"/>
  </w:num>
  <w:num w:numId="5">
    <w:abstractNumId w:val="16"/>
  </w:num>
  <w:num w:numId="6">
    <w:abstractNumId w:val="0"/>
  </w:num>
  <w:num w:numId="7">
    <w:abstractNumId w:val="25"/>
  </w:num>
  <w:num w:numId="8">
    <w:abstractNumId w:val="17"/>
  </w:num>
  <w:num w:numId="9">
    <w:abstractNumId w:val="4"/>
  </w:num>
  <w:num w:numId="10">
    <w:abstractNumId w:val="24"/>
  </w:num>
  <w:num w:numId="11">
    <w:abstractNumId w:val="21"/>
  </w:num>
  <w:num w:numId="12">
    <w:abstractNumId w:val="2"/>
  </w:num>
  <w:num w:numId="13">
    <w:abstractNumId w:val="20"/>
    <w:lvlOverride w:ilvl="0">
      <w:lvl w:ilvl="0">
        <w:numFmt w:val="decimal"/>
        <w:lvlText w:val="%1."/>
        <w:lvlJc w:val="left"/>
      </w:lvl>
    </w:lvlOverride>
  </w:num>
  <w:num w:numId="14">
    <w:abstractNumId w:val="9"/>
  </w:num>
  <w:num w:numId="15">
    <w:abstractNumId w:val="19"/>
  </w:num>
  <w:num w:numId="16">
    <w:abstractNumId w:val="26"/>
  </w:num>
  <w:num w:numId="17">
    <w:abstractNumId w:val="10"/>
  </w:num>
  <w:num w:numId="18">
    <w:abstractNumId w:val="14"/>
  </w:num>
  <w:num w:numId="19">
    <w:abstractNumId w:val="3"/>
  </w:num>
  <w:num w:numId="20">
    <w:abstractNumId w:val="6"/>
  </w:num>
  <w:num w:numId="21">
    <w:abstractNumId w:val="11"/>
  </w:num>
  <w:num w:numId="22">
    <w:abstractNumId w:val="8"/>
  </w:num>
  <w:num w:numId="23">
    <w:abstractNumId w:val="13"/>
  </w:num>
  <w:num w:numId="24">
    <w:abstractNumId w:val="18"/>
  </w:num>
  <w:num w:numId="25">
    <w:abstractNumId w:val="7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3D"/>
    <w:rsid w:val="00026D1B"/>
    <w:rsid w:val="0004153D"/>
    <w:rsid w:val="00042333"/>
    <w:rsid w:val="0005244B"/>
    <w:rsid w:val="000647B3"/>
    <w:rsid w:val="00087E83"/>
    <w:rsid w:val="00095368"/>
    <w:rsid w:val="001002EF"/>
    <w:rsid w:val="00106724"/>
    <w:rsid w:val="0011013E"/>
    <w:rsid w:val="0015580B"/>
    <w:rsid w:val="001579D7"/>
    <w:rsid w:val="00163469"/>
    <w:rsid w:val="00173DAC"/>
    <w:rsid w:val="001836A6"/>
    <w:rsid w:val="001A7344"/>
    <w:rsid w:val="001E4246"/>
    <w:rsid w:val="001F3D82"/>
    <w:rsid w:val="00204616"/>
    <w:rsid w:val="002167BC"/>
    <w:rsid w:val="0022128D"/>
    <w:rsid w:val="00235C1D"/>
    <w:rsid w:val="00244911"/>
    <w:rsid w:val="002623AE"/>
    <w:rsid w:val="002659F2"/>
    <w:rsid w:val="00267C71"/>
    <w:rsid w:val="002B2392"/>
    <w:rsid w:val="002B23F8"/>
    <w:rsid w:val="002D2D3E"/>
    <w:rsid w:val="003003CF"/>
    <w:rsid w:val="0033060B"/>
    <w:rsid w:val="003738F0"/>
    <w:rsid w:val="003A510E"/>
    <w:rsid w:val="003C6F14"/>
    <w:rsid w:val="003E2156"/>
    <w:rsid w:val="003F466E"/>
    <w:rsid w:val="004074DA"/>
    <w:rsid w:val="00434600"/>
    <w:rsid w:val="00443B89"/>
    <w:rsid w:val="00445138"/>
    <w:rsid w:val="00451259"/>
    <w:rsid w:val="00466899"/>
    <w:rsid w:val="004701C5"/>
    <w:rsid w:val="00484EFA"/>
    <w:rsid w:val="004935A4"/>
    <w:rsid w:val="00494E4B"/>
    <w:rsid w:val="004B498E"/>
    <w:rsid w:val="004D7F37"/>
    <w:rsid w:val="004F3ECB"/>
    <w:rsid w:val="00501BDD"/>
    <w:rsid w:val="00574A2D"/>
    <w:rsid w:val="00577283"/>
    <w:rsid w:val="00587549"/>
    <w:rsid w:val="005A3240"/>
    <w:rsid w:val="005D6F81"/>
    <w:rsid w:val="00611DCD"/>
    <w:rsid w:val="00612EF9"/>
    <w:rsid w:val="00614778"/>
    <w:rsid w:val="006178FE"/>
    <w:rsid w:val="00620FF3"/>
    <w:rsid w:val="00680961"/>
    <w:rsid w:val="00690183"/>
    <w:rsid w:val="006C74CA"/>
    <w:rsid w:val="006E0A03"/>
    <w:rsid w:val="006F5A20"/>
    <w:rsid w:val="007026CB"/>
    <w:rsid w:val="0072798F"/>
    <w:rsid w:val="00747818"/>
    <w:rsid w:val="007551DB"/>
    <w:rsid w:val="0075753F"/>
    <w:rsid w:val="007609FA"/>
    <w:rsid w:val="007653B7"/>
    <w:rsid w:val="00773212"/>
    <w:rsid w:val="007A06F0"/>
    <w:rsid w:val="007D3B54"/>
    <w:rsid w:val="007D5E5E"/>
    <w:rsid w:val="007E4629"/>
    <w:rsid w:val="00813FD5"/>
    <w:rsid w:val="008207DB"/>
    <w:rsid w:val="00823A45"/>
    <w:rsid w:val="008279E8"/>
    <w:rsid w:val="00842857"/>
    <w:rsid w:val="008D0922"/>
    <w:rsid w:val="0090565A"/>
    <w:rsid w:val="0090633E"/>
    <w:rsid w:val="00914263"/>
    <w:rsid w:val="009146A6"/>
    <w:rsid w:val="00915FBB"/>
    <w:rsid w:val="009221FB"/>
    <w:rsid w:val="00933CEE"/>
    <w:rsid w:val="00934496"/>
    <w:rsid w:val="0093731D"/>
    <w:rsid w:val="009474FA"/>
    <w:rsid w:val="00957B86"/>
    <w:rsid w:val="009C36D0"/>
    <w:rsid w:val="009C64BB"/>
    <w:rsid w:val="009D53EA"/>
    <w:rsid w:val="009F233A"/>
    <w:rsid w:val="00A21403"/>
    <w:rsid w:val="00A30906"/>
    <w:rsid w:val="00A569EB"/>
    <w:rsid w:val="00A6653C"/>
    <w:rsid w:val="00A74722"/>
    <w:rsid w:val="00A92454"/>
    <w:rsid w:val="00A956DF"/>
    <w:rsid w:val="00AA60D3"/>
    <w:rsid w:val="00AB3FCE"/>
    <w:rsid w:val="00AB515C"/>
    <w:rsid w:val="00AB66AC"/>
    <w:rsid w:val="00AC059E"/>
    <w:rsid w:val="00AE0858"/>
    <w:rsid w:val="00B2299B"/>
    <w:rsid w:val="00B46E5C"/>
    <w:rsid w:val="00B51632"/>
    <w:rsid w:val="00B83342"/>
    <w:rsid w:val="00B911A6"/>
    <w:rsid w:val="00B92C3D"/>
    <w:rsid w:val="00BA75B7"/>
    <w:rsid w:val="00BB11A2"/>
    <w:rsid w:val="00C043DA"/>
    <w:rsid w:val="00C06175"/>
    <w:rsid w:val="00C0686B"/>
    <w:rsid w:val="00C21F16"/>
    <w:rsid w:val="00C74158"/>
    <w:rsid w:val="00CD341C"/>
    <w:rsid w:val="00CD74B8"/>
    <w:rsid w:val="00CD7B1A"/>
    <w:rsid w:val="00CF1BDF"/>
    <w:rsid w:val="00D0059A"/>
    <w:rsid w:val="00D301C8"/>
    <w:rsid w:val="00D31151"/>
    <w:rsid w:val="00D36EFA"/>
    <w:rsid w:val="00D409BA"/>
    <w:rsid w:val="00D41A7F"/>
    <w:rsid w:val="00D41BBA"/>
    <w:rsid w:val="00D51DAB"/>
    <w:rsid w:val="00D60C13"/>
    <w:rsid w:val="00D807EE"/>
    <w:rsid w:val="00D91B3C"/>
    <w:rsid w:val="00DA10BC"/>
    <w:rsid w:val="00DD0F2A"/>
    <w:rsid w:val="00DD7FE9"/>
    <w:rsid w:val="00DF2194"/>
    <w:rsid w:val="00DF3E23"/>
    <w:rsid w:val="00E05D4F"/>
    <w:rsid w:val="00E50CF2"/>
    <w:rsid w:val="00EC51F4"/>
    <w:rsid w:val="00EC734B"/>
    <w:rsid w:val="00ED1B77"/>
    <w:rsid w:val="00EE1995"/>
    <w:rsid w:val="00EF481D"/>
    <w:rsid w:val="00F06CC3"/>
    <w:rsid w:val="00F42978"/>
    <w:rsid w:val="00F9031E"/>
    <w:rsid w:val="00FA75E1"/>
    <w:rsid w:val="00FC07C3"/>
    <w:rsid w:val="00FC5E5E"/>
    <w:rsid w:val="00FE0B6F"/>
    <w:rsid w:val="00FE255B"/>
    <w:rsid w:val="00FE3597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59E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character" w:styleId="af9">
    <w:name w:val="Strong"/>
    <w:basedOn w:val="a0"/>
    <w:uiPriority w:val="22"/>
    <w:qFormat/>
    <w:rsid w:val="00E50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9A94F2-69B0-4E1C-9DE9-C23FAA4D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рья Едигарева</cp:lastModifiedBy>
  <cp:revision>2</cp:revision>
  <cp:lastPrinted>2023-03-22T20:33:00Z</cp:lastPrinted>
  <dcterms:created xsi:type="dcterms:W3CDTF">2023-11-20T14:43:00Z</dcterms:created>
  <dcterms:modified xsi:type="dcterms:W3CDTF">2023-11-20T14:43:00Z</dcterms:modified>
</cp:coreProperties>
</file>